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368" w14:textId="77777777"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14:paraId="342A45F2" w14:textId="77777777" w:rsidR="00BB4213" w:rsidRPr="00723829" w:rsidRDefault="00BB4213" w:rsidP="00BB4213">
      <w:pPr>
        <w:jc w:val="center"/>
      </w:pPr>
    </w:p>
    <w:p w14:paraId="54CA3499" w14:textId="77777777"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14:paraId="6C50A9B2" w14:textId="77777777" w:rsidR="00BB4213" w:rsidRPr="00723829" w:rsidRDefault="00BB4213" w:rsidP="00BB4213">
      <w:pPr>
        <w:rPr>
          <w:sz w:val="28"/>
          <w:szCs w:val="28"/>
        </w:rPr>
      </w:pPr>
    </w:p>
    <w:p w14:paraId="6D8B02E1" w14:textId="77777777" w:rsidR="00BB4213" w:rsidRDefault="00BB4213" w:rsidP="00BB4213"/>
    <w:p w14:paraId="08FA5D44" w14:textId="77777777" w:rsidR="00BB4213" w:rsidRDefault="00BB4213" w:rsidP="00BB4213"/>
    <w:p w14:paraId="07D89FFF" w14:textId="77777777" w:rsidR="00BB4213" w:rsidRDefault="00BB4213" w:rsidP="00BB4213"/>
    <w:p w14:paraId="1C7EA626" w14:textId="77777777" w:rsidR="00BB4213" w:rsidRDefault="00BB4213" w:rsidP="00BB4213"/>
    <w:p w14:paraId="41B8AF3C" w14:textId="77777777" w:rsidR="00BB4213" w:rsidRDefault="00BB4213" w:rsidP="00BB4213"/>
    <w:p w14:paraId="652769CF" w14:textId="77777777" w:rsidR="00BB4213" w:rsidRDefault="00BB4213" w:rsidP="00BB4213"/>
    <w:p w14:paraId="3413224F" w14:textId="77777777" w:rsidR="00BB4213" w:rsidRDefault="00BB4213" w:rsidP="00BB4213">
      <w:pPr>
        <w:rPr>
          <w:b/>
          <w:bCs/>
          <w:sz w:val="28"/>
          <w:szCs w:val="28"/>
        </w:rPr>
      </w:pPr>
    </w:p>
    <w:p w14:paraId="5D18110E" w14:textId="77777777" w:rsidR="0077287B" w:rsidRDefault="0077287B" w:rsidP="00BB4213">
      <w:pPr>
        <w:rPr>
          <w:b/>
          <w:bCs/>
          <w:sz w:val="28"/>
          <w:szCs w:val="28"/>
        </w:rPr>
      </w:pPr>
    </w:p>
    <w:p w14:paraId="7F53368D" w14:textId="77777777" w:rsidR="0077287B" w:rsidRDefault="0077287B" w:rsidP="00BB4213">
      <w:pPr>
        <w:rPr>
          <w:b/>
          <w:bCs/>
          <w:sz w:val="28"/>
          <w:szCs w:val="28"/>
        </w:rPr>
      </w:pPr>
    </w:p>
    <w:p w14:paraId="3660B1B7" w14:textId="77777777" w:rsidR="0077287B" w:rsidRDefault="0077287B" w:rsidP="00BB4213">
      <w:pPr>
        <w:rPr>
          <w:sz w:val="28"/>
          <w:szCs w:val="28"/>
        </w:rPr>
      </w:pPr>
    </w:p>
    <w:p w14:paraId="368E81F0" w14:textId="77777777" w:rsidR="00BB4213" w:rsidRDefault="00BB4213" w:rsidP="00BB4213">
      <w:pPr>
        <w:rPr>
          <w:sz w:val="28"/>
          <w:szCs w:val="28"/>
        </w:rPr>
      </w:pPr>
    </w:p>
    <w:p w14:paraId="141BA078" w14:textId="77777777" w:rsidR="00BB4213" w:rsidRDefault="00BB4213" w:rsidP="00BB4213">
      <w:pPr>
        <w:rPr>
          <w:sz w:val="28"/>
          <w:szCs w:val="28"/>
        </w:rPr>
      </w:pPr>
    </w:p>
    <w:p w14:paraId="02E7CBA0" w14:textId="77777777" w:rsidR="00BB4213" w:rsidRDefault="00BB4213" w:rsidP="00BB4213">
      <w:pPr>
        <w:rPr>
          <w:sz w:val="28"/>
          <w:szCs w:val="28"/>
        </w:rPr>
      </w:pPr>
    </w:p>
    <w:p w14:paraId="117B7D2A" w14:textId="77777777" w:rsidR="00BB4213" w:rsidRDefault="00BB4213" w:rsidP="00BB4213">
      <w:pPr>
        <w:rPr>
          <w:sz w:val="28"/>
          <w:szCs w:val="28"/>
        </w:rPr>
      </w:pPr>
    </w:p>
    <w:p w14:paraId="497D650A" w14:textId="77777777" w:rsidR="00BB4213" w:rsidRDefault="00BB4213" w:rsidP="0077287B">
      <w:pPr>
        <w:rPr>
          <w:sz w:val="28"/>
          <w:szCs w:val="28"/>
        </w:rPr>
      </w:pPr>
    </w:p>
    <w:p w14:paraId="6A9A04A0" w14:textId="77777777" w:rsidR="0077287B" w:rsidRDefault="0077287B" w:rsidP="0077287B">
      <w:pPr>
        <w:rPr>
          <w:sz w:val="28"/>
          <w:szCs w:val="28"/>
        </w:rPr>
      </w:pPr>
    </w:p>
    <w:p w14:paraId="31B05FB8" w14:textId="77777777" w:rsidR="0077287B" w:rsidRPr="0077287B" w:rsidRDefault="0077287B" w:rsidP="0077287B">
      <w:pPr>
        <w:rPr>
          <w:sz w:val="28"/>
          <w:szCs w:val="28"/>
        </w:rPr>
      </w:pPr>
    </w:p>
    <w:p w14:paraId="5654D768" w14:textId="77777777" w:rsidR="000577BE" w:rsidRDefault="000577BE"/>
    <w:p w14:paraId="0FD88827" w14:textId="77777777" w:rsidR="00BB4213" w:rsidRDefault="00BB4213"/>
    <w:p w14:paraId="00EBEBB5" w14:textId="77777777" w:rsidR="00BB4213" w:rsidRDefault="00BB4213"/>
    <w:p w14:paraId="75BE2052" w14:textId="77777777" w:rsidR="00BB4213" w:rsidRDefault="00BB4213"/>
    <w:p w14:paraId="19EAD205" w14:textId="77777777" w:rsidR="00BB4213" w:rsidRDefault="00BB4213"/>
    <w:p w14:paraId="6087BBF1" w14:textId="77777777" w:rsidR="00BB4213" w:rsidRDefault="00BB4213"/>
    <w:p w14:paraId="5241FA3F" w14:textId="77777777" w:rsidR="00BB4213" w:rsidRDefault="00BB4213"/>
    <w:p w14:paraId="482A19BA" w14:textId="77777777" w:rsidR="00BB4213" w:rsidRDefault="00BB4213"/>
    <w:p w14:paraId="1229E26B" w14:textId="77777777" w:rsidR="00BB4213" w:rsidRDefault="00BB4213"/>
    <w:p w14:paraId="6BDFE149" w14:textId="77777777" w:rsidR="00BB4213" w:rsidRDefault="00BB4213"/>
    <w:p w14:paraId="06D29320" w14:textId="77777777" w:rsidR="00BB4213" w:rsidRDefault="00BB4213"/>
    <w:p w14:paraId="5762F1CA" w14:textId="77777777" w:rsidR="00BB4213" w:rsidRDefault="00BB4213"/>
    <w:p w14:paraId="09E2B0F2" w14:textId="77777777" w:rsidR="00BB4213" w:rsidRDefault="00BB4213"/>
    <w:p w14:paraId="58AAF03B" w14:textId="77777777" w:rsidR="00BB4213" w:rsidRDefault="00BB4213"/>
    <w:p w14:paraId="30CEE9BE" w14:textId="77777777" w:rsidR="00BB4213" w:rsidRDefault="00BB4213"/>
    <w:p w14:paraId="0CE9DD7E" w14:textId="77777777" w:rsidR="00BB4213" w:rsidRDefault="00BB4213"/>
    <w:p w14:paraId="02E2D87C" w14:textId="77777777" w:rsidR="00BB4213" w:rsidRDefault="00BB4213"/>
    <w:p w14:paraId="5397B8E1" w14:textId="77777777" w:rsidR="00BB4213" w:rsidRDefault="00BB4213"/>
    <w:p w14:paraId="7E9C738B" w14:textId="77777777" w:rsidR="00BB4213" w:rsidRDefault="00BB4213"/>
    <w:p w14:paraId="53098A3D" w14:textId="77777777" w:rsidR="00BB4213" w:rsidRDefault="00BB4213"/>
    <w:p w14:paraId="300931FC" w14:textId="77777777" w:rsidR="00BB4213" w:rsidRDefault="00BB4213"/>
    <w:p w14:paraId="6BCF52A2" w14:textId="77777777" w:rsidR="00BB4213" w:rsidRDefault="00BB4213"/>
    <w:p w14:paraId="0BA1F2A3" w14:textId="77777777" w:rsidR="00BB4213" w:rsidRDefault="00BB4213"/>
    <w:p w14:paraId="5EE60C56" w14:textId="77777777"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14:paraId="3A743721" w14:textId="77777777" w:rsidR="00BB4213" w:rsidRDefault="00BB4213" w:rsidP="00BB4213">
      <w:pPr>
        <w:jc w:val="both"/>
      </w:pPr>
    </w:p>
    <w:p w14:paraId="1773B872" w14:textId="77777777" w:rsidR="00732466" w:rsidRDefault="00732466" w:rsidP="00BB4213">
      <w:pPr>
        <w:jc w:val="both"/>
      </w:pPr>
      <w:r>
        <w:t xml:space="preserve">A Cantina do IPAG é um estabelecimento instalado no interior da instituição que se dedica a </w:t>
      </w:r>
      <w:proofErr w:type="spellStart"/>
      <w:r>
        <w:t>confecção</w:t>
      </w:r>
      <w:proofErr w:type="spellEnd"/>
      <w:r>
        <w:t xml:space="preserve">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14:paraId="4D779D84" w14:textId="77777777" w:rsidR="00732466" w:rsidRDefault="00732466" w:rsidP="00BB4213">
      <w:pPr>
        <w:jc w:val="both"/>
      </w:pPr>
      <w:r>
        <w:t xml:space="preserve">Os estudantes, professores ou membros da área administrativa, têm que se dirigir a Cantina para </w:t>
      </w:r>
      <w:proofErr w:type="spellStart"/>
      <w:r>
        <w:t>efectuar</w:t>
      </w:r>
      <w:proofErr w:type="spellEnd"/>
      <w:r>
        <w:t xml:space="preserve"> o pedido a atendente, fazer o pagamento e aguardar pela </w:t>
      </w:r>
      <w:proofErr w:type="spellStart"/>
      <w:r>
        <w:t>confecção</w:t>
      </w:r>
      <w:proofErr w:type="spellEnd"/>
      <w:r>
        <w:t xml:space="preserve"> do produto que pediu em um espaço vago que a cantina dispõe para sentar.</w:t>
      </w:r>
    </w:p>
    <w:p w14:paraId="00E2C253" w14:textId="77777777"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14:paraId="164596D0" w14:textId="77777777" w:rsidR="00443501" w:rsidRDefault="00443501" w:rsidP="00BB4213">
      <w:pPr>
        <w:jc w:val="both"/>
      </w:pPr>
    </w:p>
    <w:p w14:paraId="06B766EF" w14:textId="77777777" w:rsidR="00887307" w:rsidRDefault="00443501" w:rsidP="00BB4213">
      <w:pPr>
        <w:jc w:val="both"/>
      </w:pPr>
      <w:r>
        <w:t xml:space="preserve">Na Cozinha e área de atendimento é um espaço onde se </w:t>
      </w:r>
      <w:proofErr w:type="spellStart"/>
      <w:r>
        <w:t>confeccionam</w:t>
      </w:r>
      <w:proofErr w:type="spellEnd"/>
      <w:r>
        <w:t xml:space="preserve">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</w:t>
      </w:r>
      <w:proofErr w:type="spellStart"/>
      <w:r>
        <w:t>recepção</w:t>
      </w:r>
      <w:proofErr w:type="spellEnd"/>
      <w:r>
        <w:t xml:space="preserve"> do </w:t>
      </w:r>
      <w:r w:rsidR="00887307">
        <w:t>mesmo.</w:t>
      </w:r>
    </w:p>
    <w:p w14:paraId="44F494BC" w14:textId="77777777" w:rsidR="00887307" w:rsidRDefault="00887307" w:rsidP="00BB4213">
      <w:pPr>
        <w:jc w:val="both"/>
      </w:pPr>
    </w:p>
    <w:p w14:paraId="75FAD170" w14:textId="77777777"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14:paraId="3241B5D1" w14:textId="77777777" w:rsidR="00887307" w:rsidRDefault="00887307" w:rsidP="00BB4213">
      <w:pPr>
        <w:jc w:val="both"/>
      </w:pPr>
    </w:p>
    <w:p w14:paraId="1DE8DDC8" w14:textId="77777777" w:rsidR="00887307" w:rsidRDefault="005E5022" w:rsidP="00BB4213">
      <w:pPr>
        <w:jc w:val="both"/>
      </w:pPr>
      <w:r>
        <w:t xml:space="preserve">Os funcionários trabalham de acordo a sua função, há funcionários responsáveis pela </w:t>
      </w:r>
      <w:proofErr w:type="spellStart"/>
      <w:r>
        <w:t>confecção</w:t>
      </w:r>
      <w:proofErr w:type="spellEnd"/>
      <w:r>
        <w:t xml:space="preserve"> e outros mais dedicados ao atendimento e registo das vendas.  </w:t>
      </w:r>
    </w:p>
    <w:p w14:paraId="099106BE" w14:textId="77777777" w:rsidR="00887307" w:rsidRDefault="00887307" w:rsidP="00BB4213">
      <w:pPr>
        <w:jc w:val="both"/>
      </w:pPr>
    </w:p>
    <w:p w14:paraId="1BBC6CA2" w14:textId="77777777" w:rsidR="00BB4213" w:rsidRDefault="00BB4213" w:rsidP="00BB4213">
      <w:pPr>
        <w:jc w:val="both"/>
      </w:pPr>
    </w:p>
    <w:p w14:paraId="26A052E0" w14:textId="77777777" w:rsidR="00BB4213" w:rsidRDefault="00BB4213" w:rsidP="00BB4213">
      <w:pPr>
        <w:jc w:val="both"/>
      </w:pPr>
    </w:p>
    <w:p w14:paraId="6F9834E9" w14:textId="77777777" w:rsidR="00BB4213" w:rsidRDefault="00BB4213" w:rsidP="00BB4213">
      <w:r>
        <w:br w:type="page"/>
      </w:r>
    </w:p>
    <w:p w14:paraId="3D32D12C" w14:textId="77777777"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14:paraId="618F48A5" w14:textId="77777777" w:rsidR="00BB4213" w:rsidRDefault="00BB4213" w:rsidP="00BB4213">
      <w:r>
        <w:t xml:space="preserve">Podem se identificar os seguintes processos no negócio: </w:t>
      </w:r>
    </w:p>
    <w:p w14:paraId="50E2BC9B" w14:textId="77777777" w:rsidR="00BB4213" w:rsidRDefault="00BB4213" w:rsidP="00BB4213"/>
    <w:p w14:paraId="256A57E8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14:paraId="7BBB31B3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14:paraId="576E98B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14:paraId="48E6561D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clientes</w:t>
      </w:r>
    </w:p>
    <w:p w14:paraId="47826D01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fornecedores</w:t>
      </w:r>
    </w:p>
    <w:p w14:paraId="719C8A5D" w14:textId="77777777" w:rsidR="001F4E60" w:rsidRDefault="001F4E60" w:rsidP="001F4E60">
      <w:pPr>
        <w:pStyle w:val="PargrafodaLista"/>
        <w:numPr>
          <w:ilvl w:val="1"/>
          <w:numId w:val="1"/>
        </w:numPr>
      </w:pPr>
      <w:r>
        <w:t>Registro dos produtos</w:t>
      </w:r>
    </w:p>
    <w:p w14:paraId="1D750B2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14:paraId="2E3A545A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14:paraId="0EC2D179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14:paraId="62EABB17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14:paraId="62183AAB" w14:textId="77777777" w:rsidR="001F4E60" w:rsidRDefault="001F4E60" w:rsidP="001F4E60"/>
    <w:p w14:paraId="568F9FBD" w14:textId="77777777" w:rsidR="00BB4213" w:rsidRDefault="00BB4213" w:rsidP="00BB4213">
      <w:r>
        <w:br w:type="page"/>
      </w:r>
    </w:p>
    <w:p w14:paraId="5EF00BE5" w14:textId="77777777"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14:paraId="3A054228" w14:textId="77777777" w:rsidR="00BB4213" w:rsidRPr="00436BFC" w:rsidRDefault="00BB4213" w:rsidP="00BB4213"/>
    <w:p w14:paraId="76C7DCEF" w14:textId="77777777" w:rsidR="00BB4213" w:rsidRDefault="00BB4213" w:rsidP="00BB4213"/>
    <w:p w14:paraId="6C73A5F2" w14:textId="77777777" w:rsidR="00BB4213" w:rsidRDefault="00BB4213" w:rsidP="00BB4213">
      <w:pPr>
        <w:pStyle w:val="Ttulo2"/>
      </w:pPr>
      <w:bookmarkStart w:id="3" w:name="_Toc121607874"/>
      <w:r>
        <w:t xml:space="preserve">3.1 </w:t>
      </w:r>
      <w:proofErr w:type="spellStart"/>
      <w:r w:rsidRPr="00E72C7B">
        <w:t>Actores</w:t>
      </w:r>
      <w:proofErr w:type="spellEnd"/>
      <w:r>
        <w:t xml:space="preserve"> do negócio</w:t>
      </w:r>
      <w:bookmarkEnd w:id="3"/>
    </w:p>
    <w:p w14:paraId="2BB22F20" w14:textId="77777777"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14:paraId="6DC69BFD" w14:textId="77777777" w:rsidR="00BB4213" w:rsidRDefault="00BB4213" w:rsidP="00BB4213"/>
    <w:p w14:paraId="775B300B" w14:textId="77777777" w:rsidR="00BB4213" w:rsidRDefault="006C3DF3" w:rsidP="00BB4213">
      <w:r>
        <w:t>Identificamos</w:t>
      </w:r>
      <w:r w:rsidR="00BB4213">
        <w:t xml:space="preserve"> os seguintes atores no negócio descrito: </w:t>
      </w:r>
    </w:p>
    <w:p w14:paraId="004F0F02" w14:textId="77777777" w:rsidR="00BB4213" w:rsidRDefault="00BB4213" w:rsidP="00BB4213"/>
    <w:p w14:paraId="73FF80B0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14:paraId="2BF8CC49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14:paraId="02C1E769" w14:textId="77777777" w:rsidR="00BB4213" w:rsidRDefault="00BB4213" w:rsidP="00BB4213"/>
    <w:p w14:paraId="63D76748" w14:textId="77777777" w:rsidR="00BB4213" w:rsidRDefault="00BB4213" w:rsidP="00BB4213"/>
    <w:tbl>
      <w:tblPr>
        <w:tblStyle w:val="TabeladeGrelha4-Destaque51"/>
        <w:tblW w:w="0" w:type="auto"/>
        <w:tblLook w:val="04A0" w:firstRow="1" w:lastRow="0" w:firstColumn="1" w:lastColumn="0" w:noHBand="0" w:noVBand="1"/>
      </w:tblPr>
      <w:tblGrid>
        <w:gridCol w:w="4369"/>
        <w:gridCol w:w="4351"/>
      </w:tblGrid>
      <w:tr w:rsidR="00BB4213" w14:paraId="5E0EA345" w14:textId="77777777" w:rsidTr="007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59A22194" w14:textId="77777777"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14:paraId="3BEF153D" w14:textId="77777777" w:rsidR="00BB4213" w:rsidRDefault="00BB4213" w:rsidP="0012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CAO</w:t>
            </w:r>
          </w:p>
        </w:tc>
      </w:tr>
      <w:tr w:rsidR="00BB4213" w14:paraId="61AC324E" w14:textId="77777777" w:rsidTr="007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729A6D4C" w14:textId="77777777"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14:paraId="295FF7A5" w14:textId="77777777" w:rsidR="00BB4213" w:rsidRDefault="00127D3D" w:rsidP="0012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ável por registar as vendas (saídas), e por extrair os relatórios diários </w:t>
            </w:r>
          </w:p>
        </w:tc>
      </w:tr>
      <w:tr w:rsidR="00BB4213" w14:paraId="45A7F875" w14:textId="77777777" w:rsidTr="007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2612D179" w14:textId="77777777"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14:paraId="3AFAE174" w14:textId="77777777" w:rsidR="00BB4213" w:rsidRDefault="00127D3D" w:rsidP="0012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14:paraId="57F367C2" w14:textId="77777777" w:rsidR="00BB4213" w:rsidRDefault="00BB4213" w:rsidP="00BB4213">
      <w:pPr>
        <w:jc w:val="both"/>
      </w:pPr>
    </w:p>
    <w:p w14:paraId="2FE073B7" w14:textId="77777777" w:rsidR="00BB4213" w:rsidRDefault="00BB4213" w:rsidP="00BB4213">
      <w:pPr>
        <w:jc w:val="both"/>
      </w:pPr>
      <w:r>
        <w:br w:type="page"/>
      </w:r>
    </w:p>
    <w:p w14:paraId="50C3FF15" w14:textId="77777777"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14:paraId="0A1DAD09" w14:textId="77777777" w:rsidR="00BB4213" w:rsidRPr="00E72C7B" w:rsidRDefault="00BB4213" w:rsidP="00BB4213"/>
    <w:p w14:paraId="2F83F508" w14:textId="77777777" w:rsidR="00BB4213" w:rsidRDefault="00BB4213" w:rsidP="00BB4213">
      <w:pPr>
        <w:jc w:val="both"/>
      </w:pPr>
      <w:r>
        <w:t xml:space="preserve">Um caso de uso de negócio descreve o desempenho de uma sequência de </w:t>
      </w:r>
      <w:proofErr w:type="spellStart"/>
      <w:r>
        <w:t>acções</w:t>
      </w:r>
      <w:proofErr w:type="spellEnd"/>
      <w:r>
        <w:t xml:space="preserve"> que produz um resultado de valor para um determinado </w:t>
      </w:r>
      <w:proofErr w:type="spellStart"/>
      <w:r>
        <w:t>actor</w:t>
      </w:r>
      <w:proofErr w:type="spellEnd"/>
      <w:r>
        <w:t xml:space="preserve"> de negócio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, 2001b).</w:t>
      </w:r>
    </w:p>
    <w:p w14:paraId="745C07AC" w14:textId="77777777" w:rsidR="00BB4213" w:rsidRDefault="00BB4213" w:rsidP="00BB4213">
      <w:pPr>
        <w:jc w:val="both"/>
      </w:pPr>
    </w:p>
    <w:p w14:paraId="099F548A" w14:textId="77777777"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14:paraId="407AD9C5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14:paraId="440137C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14:paraId="7DC5A5A1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14:paraId="2270179D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14:paraId="41469AE8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14:paraId="4CB18AF3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14:paraId="522C6FDB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14:paraId="0DCC0DC3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14:paraId="6838A636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14:paraId="604D648B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14:paraId="14171D2A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14:paraId="55C6809D" w14:textId="77777777"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14:paraId="3B40F541" w14:textId="77777777"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BB4213" w14:paraId="07D5D722" w14:textId="77777777" w:rsidTr="0012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D9FDF" w14:textId="77777777"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14:paraId="13BAFF03" w14:textId="77777777" w:rsidR="00BB4213" w:rsidRDefault="00BB4213" w:rsidP="00127C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BB4213" w14:paraId="4C4F7ADE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AD9F1" w14:textId="77777777"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14:paraId="0277BAF0" w14:textId="77777777"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464B2822" w14:textId="77777777" w:rsidR="00BB4213" w:rsidRPr="00CD0AEF" w:rsidRDefault="00BB4213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7108C0">
              <w:t xml:space="preserve"> </w:t>
            </w:r>
            <w:r w:rsidR="00B70543">
              <w:t>adicionar os dados dos funcionários no sistema</w:t>
            </w:r>
          </w:p>
        </w:tc>
      </w:tr>
      <w:tr w:rsidR="00BB4213" w14:paraId="49B3B4D1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297150" w14:textId="77777777"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14:paraId="70ECDBA8" w14:textId="77777777" w:rsidR="00BB4213" w:rsidRPr="00CD0AEF" w:rsidRDefault="007B09D3" w:rsidP="007B0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14:paraId="5219D627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2C8846" w14:textId="77777777"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14:paraId="5D74B0CE" w14:textId="77777777"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60AFC4B2" w14:textId="77777777" w:rsidR="00BB4213" w:rsidRPr="00CD0AEF" w:rsidRDefault="00CD0AEF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14:paraId="37D5E82D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3968D0" w14:textId="77777777"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14:paraId="6976DAD0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0FB542F2" w14:textId="77777777" w:rsidR="00B70543" w:rsidRDefault="00B70543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14:paraId="595622F3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38CAE9" w14:textId="77777777"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14:paraId="31CD07D7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1B2899D" w14:textId="77777777" w:rsidR="00B70543" w:rsidRDefault="0087123D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pto para </w:t>
            </w:r>
            <w:proofErr w:type="spellStart"/>
            <w:r>
              <w:t>efe</w:t>
            </w:r>
            <w:r w:rsidR="007108C0">
              <w:t>c</w:t>
            </w:r>
            <w:r>
              <w:t>tuar</w:t>
            </w:r>
            <w:proofErr w:type="spellEnd"/>
            <w:r>
              <w:t xml:space="preserve"> algumas operações.</w:t>
            </w:r>
          </w:p>
        </w:tc>
      </w:tr>
      <w:tr w:rsidR="00B70543" w14:paraId="62658B2E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87B917" w14:textId="77777777" w:rsidR="00B70543" w:rsidRPr="0087123D" w:rsidRDefault="00B70543" w:rsidP="0087123D">
            <w:pPr>
              <w:jc w:val="both"/>
            </w:pPr>
            <w:r w:rsidRPr="0087123D">
              <w:t xml:space="preserve">Adicionar / remover ou </w:t>
            </w:r>
            <w:proofErr w:type="spellStart"/>
            <w:r w:rsidRPr="0087123D">
              <w:t>a</w:t>
            </w:r>
            <w:r w:rsidR="007108C0">
              <w:t>c</w:t>
            </w:r>
            <w:r w:rsidRPr="0087123D">
              <w:t>tualizar</w:t>
            </w:r>
            <w:proofErr w:type="spellEnd"/>
            <w:r w:rsidRPr="0087123D">
              <w:t xml:space="preserve"> stock</w:t>
            </w:r>
          </w:p>
          <w:p w14:paraId="69D48803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1972C112" w14:textId="77777777" w:rsidR="00B70543" w:rsidRDefault="0087123D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, remover e </w:t>
            </w:r>
            <w:proofErr w:type="spellStart"/>
            <w:r>
              <w:t>a</w:t>
            </w:r>
            <w:r w:rsidR="007108C0">
              <w:t>ctualizar</w:t>
            </w:r>
            <w:proofErr w:type="spellEnd"/>
            <w:r w:rsidR="007108C0">
              <w:t xml:space="preserve"> produtos em </w:t>
            </w:r>
            <w:r>
              <w:t xml:space="preserve">stocks. </w:t>
            </w:r>
          </w:p>
        </w:tc>
      </w:tr>
      <w:tr w:rsidR="00B70543" w14:paraId="61EC53EC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95407" w14:textId="77777777"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14:paraId="5139751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44E10EF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latório detalhado sobre todas as vendas feitas durante o dia</w:t>
            </w:r>
          </w:p>
        </w:tc>
      </w:tr>
      <w:tr w:rsidR="00B70543" w14:paraId="6F2BE7CA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C804B" w14:textId="77777777"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14:paraId="71B284E0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68A07817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Permite extrair um relatório detalhado sobre todas as compras feitas durante o dia</w:t>
            </w:r>
          </w:p>
        </w:tc>
      </w:tr>
      <w:tr w:rsidR="00B70543" w14:paraId="75EF0616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81DA2" w14:textId="77777777"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14:paraId="6F457D08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57DA8A0D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sumo diário acerca dos produtos em stock</w:t>
            </w:r>
          </w:p>
        </w:tc>
      </w:tr>
      <w:tr w:rsidR="00B70543" w14:paraId="45AC0BFF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C97360" w14:textId="77777777"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14:paraId="645C0D9A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3A82C428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venda de um produto aos clientes</w:t>
            </w:r>
          </w:p>
        </w:tc>
      </w:tr>
      <w:tr w:rsidR="00B70543" w14:paraId="3D006C7D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550AD4" w14:textId="77777777"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14:paraId="7D8D5502" w14:textId="77777777"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14:paraId="32032071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compra de produtos aos fornecedores</w:t>
            </w:r>
          </w:p>
        </w:tc>
      </w:tr>
      <w:tr w:rsidR="00B70543" w14:paraId="1B5C71CA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4EBE4B" w14:textId="77777777"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14:paraId="6BE716A4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Verificar os produtos que entraram e saíram no stock.</w:t>
            </w:r>
          </w:p>
        </w:tc>
      </w:tr>
    </w:tbl>
    <w:p w14:paraId="44860E8D" w14:textId="77777777" w:rsidR="00BB4213" w:rsidRDefault="00BB4213" w:rsidP="00BB4213">
      <w:pPr>
        <w:pStyle w:val="Ttulo1"/>
        <w:tabs>
          <w:tab w:val="left" w:pos="2539"/>
        </w:tabs>
      </w:pPr>
    </w:p>
    <w:p w14:paraId="65E90B97" w14:textId="77777777"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14:paraId="386E8DED" w14:textId="5665DC96" w:rsidR="00BB4213" w:rsidRDefault="00271990" w:rsidP="00BB4213">
      <w:pPr>
        <w:rPr>
          <w:noProof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7AAFE" wp14:editId="30CEB94B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906C" w14:textId="30E0D2C3" w:rsidR="007E7D06" w:rsidRDefault="007E7D06" w:rsidP="00BB4213"/>
    <w:p w14:paraId="487C321C" w14:textId="5F96FCB4" w:rsidR="00BB4213" w:rsidRPr="00BC0D0C" w:rsidRDefault="00BB4213" w:rsidP="00BB4213"/>
    <w:p w14:paraId="5F9B42D2" w14:textId="0B095969" w:rsidR="00BB4213" w:rsidRDefault="00BB4213" w:rsidP="00BB4213"/>
    <w:p w14:paraId="625F6CA5" w14:textId="6D7FAEE8" w:rsidR="00BB4213" w:rsidRDefault="00BB4213" w:rsidP="00BB4213">
      <w:r>
        <w:br w:type="page"/>
      </w:r>
    </w:p>
    <w:p w14:paraId="01D7E789" w14:textId="77777777"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14:paraId="52DA3455" w14:textId="77777777" w:rsidR="00E12AEC" w:rsidRDefault="00E12AEC" w:rsidP="00E12AEC">
      <w:bookmarkStart w:id="7" w:name="_Toc121607879"/>
    </w:p>
    <w:bookmarkEnd w:id="7"/>
    <w:p w14:paraId="5DA787D8" w14:textId="77777777" w:rsidR="00BB4213" w:rsidRDefault="00BB4213" w:rsidP="00BB4213"/>
    <w:p w14:paraId="7F1360D3" w14:textId="77777777" w:rsidR="00734243" w:rsidRPr="0030322C" w:rsidRDefault="00734243" w:rsidP="00E12AEC"/>
    <w:p w14:paraId="1A2DD2EF" w14:textId="77777777" w:rsidR="00BB4213" w:rsidRDefault="00BB4213" w:rsidP="00BB4213">
      <w:pPr>
        <w:pStyle w:val="Ttulo1"/>
      </w:pPr>
      <w:bookmarkStart w:id="8" w:name="_Toc121607885"/>
      <w:r>
        <w:t>8. Requisitos funcionais e não funcionais</w:t>
      </w:r>
      <w:bookmarkEnd w:id="8"/>
    </w:p>
    <w:p w14:paraId="7ABAADE9" w14:textId="5D415672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Gerir funcionário</w:t>
      </w:r>
    </w:p>
    <w:p w14:paraId="552AE3E2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Cadastrar fornecedor </w:t>
      </w:r>
    </w:p>
    <w:p w14:paraId="69753BD3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cliente</w:t>
      </w:r>
    </w:p>
    <w:p w14:paraId="51850EFA" w14:textId="67B60EE0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produto</w:t>
      </w:r>
    </w:p>
    <w:p w14:paraId="4E65A507" w14:textId="1FE9732D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Cadastrar produto composto</w:t>
      </w:r>
    </w:p>
    <w:p w14:paraId="789C7A4A" w14:textId="59F43B13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ntrar no sistema</w:t>
      </w:r>
    </w:p>
    <w:p w14:paraId="098B1B73" w14:textId="664AFF33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Recuperar acesso ao sistema </w:t>
      </w:r>
    </w:p>
    <w:p w14:paraId="260C512F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Adicionar / remover ou atualizar stock</w:t>
      </w:r>
    </w:p>
    <w:p w14:paraId="41934BEB" w14:textId="6E2370C6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venda</w:t>
      </w:r>
    </w:p>
    <w:p w14:paraId="60AA42BB" w14:textId="78145D6E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</w:t>
      </w:r>
      <w:proofErr w:type="spellStart"/>
      <w:r>
        <w:t>Diario</w:t>
      </w:r>
      <w:proofErr w:type="spellEnd"/>
    </w:p>
    <w:p w14:paraId="4051477D" w14:textId="29BF88C8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</w:t>
      </w:r>
    </w:p>
    <w:p w14:paraId="1E7BE16B" w14:textId="33EF30E8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14:paraId="22D04EAE" w14:textId="7A33FC5C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14:paraId="4AD45A06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compras</w:t>
      </w:r>
    </w:p>
    <w:p w14:paraId="4F8E8859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Extrair relatório de stock </w:t>
      </w:r>
    </w:p>
    <w:p w14:paraId="2A1194F3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Realizar uma venda</w:t>
      </w:r>
    </w:p>
    <w:p w14:paraId="7F8C0737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Realizar uma compra </w:t>
      </w:r>
    </w:p>
    <w:p w14:paraId="6B01E201" w14:textId="1231EA08" w:rsidR="00BB4213" w:rsidRDefault="00271990" w:rsidP="00271990">
      <w:pPr>
        <w:pStyle w:val="PargrafodaLista"/>
        <w:numPr>
          <w:ilvl w:val="0"/>
          <w:numId w:val="21"/>
        </w:numPr>
        <w:jc w:val="both"/>
      </w:pPr>
      <w:r>
        <w:t>Consultar Stock</w:t>
      </w:r>
    </w:p>
    <w:p w14:paraId="1FEBDF8B" w14:textId="0E05C798" w:rsidR="00271990" w:rsidRDefault="00271990" w:rsidP="00271990">
      <w:pPr>
        <w:ind w:left="360"/>
        <w:jc w:val="both"/>
      </w:pPr>
    </w:p>
    <w:p w14:paraId="42482FA2" w14:textId="77777777" w:rsidR="00BB4213" w:rsidRDefault="00BB4213" w:rsidP="00BB4213">
      <w:pPr>
        <w:pStyle w:val="Ttulo2"/>
      </w:pPr>
      <w:bookmarkStart w:id="9" w:name="_Toc121607886"/>
      <w:r>
        <w:t>8.1 - Requisitos funcionais</w:t>
      </w:r>
      <w:bookmarkEnd w:id="9"/>
    </w:p>
    <w:p w14:paraId="4F296F18" w14:textId="705B22CF" w:rsidR="00BB4213" w:rsidRDefault="00BB4213" w:rsidP="00271990">
      <w:pPr>
        <w:pStyle w:val="Ttulo2"/>
        <w:numPr>
          <w:ilvl w:val="1"/>
          <w:numId w:val="22"/>
        </w:numPr>
      </w:pPr>
      <w:bookmarkStart w:id="10" w:name="_Toc121607887"/>
      <w:r>
        <w:t>Requisitos não funcionais</w:t>
      </w:r>
      <w:bookmarkEnd w:id="10"/>
    </w:p>
    <w:p w14:paraId="0397D4D9" w14:textId="77777777" w:rsidR="00BB4213" w:rsidRDefault="00BB4213" w:rsidP="00BB4213"/>
    <w:p w14:paraId="0BF83086" w14:textId="4D0FCA0C" w:rsidR="00271990" w:rsidRDefault="00271990" w:rsidP="00271990">
      <w:pPr>
        <w:pStyle w:val="PargrafodaLista"/>
        <w:numPr>
          <w:ilvl w:val="0"/>
          <w:numId w:val="5"/>
        </w:numPr>
      </w:pPr>
      <w:r>
        <w:t>Funcionalidades extras</w:t>
      </w:r>
    </w:p>
    <w:p w14:paraId="71C71F59" w14:textId="77777777" w:rsidR="00271990" w:rsidRPr="00271990" w:rsidRDefault="00271990" w:rsidP="00271990">
      <w:pPr>
        <w:pStyle w:val="PargrafodaLista"/>
        <w:numPr>
          <w:ilvl w:val="1"/>
          <w:numId w:val="5"/>
        </w:numPr>
      </w:pPr>
    </w:p>
    <w:p w14:paraId="72CD363C" w14:textId="7A0AD0C6"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14:paraId="45A69ED9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14:paraId="4947A097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14:paraId="5BE89932" w14:textId="77777777"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14:paraId="0549F2ED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14:paraId="00F926D3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14:paraId="71530D05" w14:textId="77777777"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14:paraId="1A2764A4" w14:textId="7F0A963C"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14:paraId="744CB547" w14:textId="77777777"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14:paraId="19DAAADA" w14:textId="193F3137"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14:paraId="284FD097" w14:textId="650B8575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Android :</w:t>
      </w:r>
      <w:proofErr w:type="gramEnd"/>
      <w:r>
        <w:t xml:space="preserve"> Versão mínima </w:t>
      </w:r>
      <w:proofErr w:type="spellStart"/>
      <w:r>
        <w:t>api</w:t>
      </w:r>
      <w:proofErr w:type="spellEnd"/>
      <w:r>
        <w:t xml:space="preserve"> 16</w:t>
      </w:r>
    </w:p>
    <w:p w14:paraId="36234341" w14:textId="2F305C29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Ios :</w:t>
      </w:r>
      <w:proofErr w:type="gramEnd"/>
      <w:r>
        <w:t xml:space="preserve"> Versão mínima IOS 11</w:t>
      </w:r>
    </w:p>
    <w:p w14:paraId="377F0209" w14:textId="6D4C62F0" w:rsidR="00BB4213" w:rsidRDefault="00BB4213" w:rsidP="00BB4213"/>
    <w:p w14:paraId="267C8D6C" w14:textId="77777777" w:rsidR="001505E1" w:rsidRDefault="001505E1" w:rsidP="00BB4213"/>
    <w:p w14:paraId="1E7DF654" w14:textId="77777777" w:rsidR="00BB4213" w:rsidRDefault="00BB4213" w:rsidP="00BB4213"/>
    <w:p w14:paraId="615FACEF" w14:textId="77777777"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lastRenderedPageBreak/>
        <w:t>Desenho e implementação:</w:t>
      </w:r>
    </w:p>
    <w:p w14:paraId="2E7A4469" w14:textId="1B5E6B97"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14:paraId="239F4617" w14:textId="77777777" w:rsidR="00BB4213" w:rsidRDefault="0077287B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Dart</w:t>
      </w:r>
      <w:proofErr w:type="spellEnd"/>
    </w:p>
    <w:p w14:paraId="3050A0F2" w14:textId="77777777"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14:paraId="203B2D6C" w14:textId="10524731"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14:paraId="28CF3EE1" w14:textId="11D2824D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Umlet</w:t>
      </w:r>
      <w:proofErr w:type="spellEnd"/>
      <w:r>
        <w:t xml:space="preserve"> </w:t>
      </w:r>
    </w:p>
    <w:p w14:paraId="53DD7A5F" w14:textId="14F6013F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Github</w:t>
      </w:r>
      <w:proofErr w:type="spellEnd"/>
      <w:r>
        <w:t xml:space="preserve"> </w:t>
      </w:r>
    </w:p>
    <w:p w14:paraId="3C9A9359" w14:textId="644B6970"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14:paraId="10FFB995" w14:textId="77777777"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14:paraId="194A42FB" w14:textId="5F63C169"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14:paraId="62AAEC2A" w14:textId="77777777"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 xml:space="preserve">Android </w:t>
      </w:r>
      <w:proofErr w:type="spellStart"/>
      <w:r>
        <w:t>Studio</w:t>
      </w:r>
      <w:proofErr w:type="spellEnd"/>
    </w:p>
    <w:p w14:paraId="08A6E314" w14:textId="77777777" w:rsidR="00BB4213" w:rsidRDefault="00BB4213" w:rsidP="00BB4213">
      <w:pPr>
        <w:jc w:val="both"/>
      </w:pPr>
    </w:p>
    <w:p w14:paraId="05623E6D" w14:textId="77777777" w:rsidR="00BB4213" w:rsidRPr="00D508B8" w:rsidRDefault="00BB4213" w:rsidP="00BB4213">
      <w:pPr>
        <w:jc w:val="both"/>
        <w:rPr>
          <w:b/>
          <w:bCs/>
        </w:rPr>
      </w:pPr>
    </w:p>
    <w:p w14:paraId="25018C01" w14:textId="77777777"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14:paraId="4764C2E0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14:paraId="7F94F445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Os dados pessoais dos utilizadores do sistema deverão ser privados, e para visualiza-los o usuário tem que realizar um login correto.</w:t>
      </w:r>
    </w:p>
    <w:p w14:paraId="1B484429" w14:textId="6493A5E4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</w:t>
      </w:r>
      <w:r w:rsidR="008F72E4">
        <w:t xml:space="preserve"> </w:t>
      </w:r>
      <w:r>
        <w:t>contra-ataques como a injeção de SQL;</w:t>
      </w:r>
    </w:p>
    <w:p w14:paraId="3E6B864D" w14:textId="77777777"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E19E" w14:textId="77777777" w:rsidR="006F3044" w:rsidRDefault="006F3044" w:rsidP="00E12AEC">
      <w:r>
        <w:separator/>
      </w:r>
    </w:p>
  </w:endnote>
  <w:endnote w:type="continuationSeparator" w:id="0">
    <w:p w14:paraId="116F3ACB" w14:textId="77777777" w:rsidR="006F3044" w:rsidRDefault="006F3044" w:rsidP="00E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1E8C" w14:textId="77777777" w:rsidR="006F3044" w:rsidRDefault="006F3044" w:rsidP="00E12AEC">
      <w:r>
        <w:separator/>
      </w:r>
    </w:p>
  </w:footnote>
  <w:footnote w:type="continuationSeparator" w:id="0">
    <w:p w14:paraId="4B39F144" w14:textId="77777777" w:rsidR="006F3044" w:rsidRDefault="006F3044" w:rsidP="00E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01317"/>
    <w:multiLevelType w:val="hybridMultilevel"/>
    <w:tmpl w:val="3386E3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418E"/>
    <w:multiLevelType w:val="hybridMultilevel"/>
    <w:tmpl w:val="4EAA5A4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4336A6"/>
    <w:multiLevelType w:val="hybridMultilevel"/>
    <w:tmpl w:val="91665C6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F3D"/>
    <w:multiLevelType w:val="hybridMultilevel"/>
    <w:tmpl w:val="BFF46D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D4A"/>
    <w:multiLevelType w:val="hybridMultilevel"/>
    <w:tmpl w:val="8A1CD872"/>
    <w:lvl w:ilvl="0" w:tplc="B1605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CF796">
      <w:start w:val="1"/>
      <w:numFmt w:val="lowerLetter"/>
      <w:lvlText w:val="%2."/>
      <w:lvlJc w:val="left"/>
      <w:pPr>
        <w:ind w:left="1080" w:hanging="360"/>
      </w:pPr>
    </w:lvl>
    <w:lvl w:ilvl="2" w:tplc="EDC09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C12B042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520E5C0C" w:tentative="1">
      <w:start w:val="1"/>
      <w:numFmt w:val="lowerLetter"/>
      <w:lvlText w:val="%5."/>
      <w:lvlJc w:val="left"/>
      <w:pPr>
        <w:ind w:left="3240" w:hanging="360"/>
      </w:pPr>
    </w:lvl>
    <w:lvl w:ilvl="5" w:tplc="CF6AD100" w:tentative="1">
      <w:start w:val="1"/>
      <w:numFmt w:val="lowerRoman"/>
      <w:lvlText w:val="%6."/>
      <w:lvlJc w:val="right"/>
      <w:pPr>
        <w:ind w:left="3960" w:hanging="180"/>
      </w:pPr>
    </w:lvl>
    <w:lvl w:ilvl="6" w:tplc="96F4B6DC" w:tentative="1">
      <w:start w:val="1"/>
      <w:numFmt w:val="decimal"/>
      <w:lvlText w:val="%7."/>
      <w:lvlJc w:val="left"/>
      <w:pPr>
        <w:ind w:left="4680" w:hanging="360"/>
      </w:pPr>
    </w:lvl>
    <w:lvl w:ilvl="7" w:tplc="BFF23E2C" w:tentative="1">
      <w:start w:val="1"/>
      <w:numFmt w:val="lowerLetter"/>
      <w:lvlText w:val="%8."/>
      <w:lvlJc w:val="left"/>
      <w:pPr>
        <w:ind w:left="5400" w:hanging="360"/>
      </w:pPr>
    </w:lvl>
    <w:lvl w:ilvl="8" w:tplc="A9244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875C7"/>
    <w:multiLevelType w:val="hybridMultilevel"/>
    <w:tmpl w:val="4A5645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1D0"/>
    <w:multiLevelType w:val="hybridMultilevel"/>
    <w:tmpl w:val="02E42C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3953"/>
    <w:multiLevelType w:val="hybridMultilevel"/>
    <w:tmpl w:val="B98E14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40650226">
    <w:abstractNumId w:val="16"/>
  </w:num>
  <w:num w:numId="2" w16cid:durableId="590160457">
    <w:abstractNumId w:val="13"/>
  </w:num>
  <w:num w:numId="3" w16cid:durableId="746269241">
    <w:abstractNumId w:val="0"/>
  </w:num>
  <w:num w:numId="4" w16cid:durableId="1551915339">
    <w:abstractNumId w:val="21"/>
  </w:num>
  <w:num w:numId="5" w16cid:durableId="565654350">
    <w:abstractNumId w:val="20"/>
  </w:num>
  <w:num w:numId="6" w16cid:durableId="1123233655">
    <w:abstractNumId w:val="8"/>
  </w:num>
  <w:num w:numId="7" w16cid:durableId="933368607">
    <w:abstractNumId w:val="4"/>
  </w:num>
  <w:num w:numId="8" w16cid:durableId="280766053">
    <w:abstractNumId w:val="9"/>
  </w:num>
  <w:num w:numId="9" w16cid:durableId="884947469">
    <w:abstractNumId w:val="18"/>
  </w:num>
  <w:num w:numId="10" w16cid:durableId="943729752">
    <w:abstractNumId w:val="3"/>
  </w:num>
  <w:num w:numId="11" w16cid:durableId="310915316">
    <w:abstractNumId w:val="1"/>
  </w:num>
  <w:num w:numId="12" w16cid:durableId="1384476191">
    <w:abstractNumId w:val="10"/>
  </w:num>
  <w:num w:numId="13" w16cid:durableId="2128086497">
    <w:abstractNumId w:val="14"/>
  </w:num>
  <w:num w:numId="14" w16cid:durableId="326130001">
    <w:abstractNumId w:val="6"/>
  </w:num>
  <w:num w:numId="15" w16cid:durableId="73432402">
    <w:abstractNumId w:val="17"/>
  </w:num>
  <w:num w:numId="16" w16cid:durableId="1344284947">
    <w:abstractNumId w:val="15"/>
  </w:num>
  <w:num w:numId="17" w16cid:durableId="1813862583">
    <w:abstractNumId w:val="12"/>
  </w:num>
  <w:num w:numId="18" w16cid:durableId="397747329">
    <w:abstractNumId w:val="7"/>
  </w:num>
  <w:num w:numId="19" w16cid:durableId="271983591">
    <w:abstractNumId w:val="19"/>
  </w:num>
  <w:num w:numId="20" w16cid:durableId="1215239021">
    <w:abstractNumId w:val="11"/>
  </w:num>
  <w:num w:numId="21" w16cid:durableId="2051954006">
    <w:abstractNumId w:val="5"/>
  </w:num>
  <w:num w:numId="22" w16cid:durableId="20055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13"/>
    <w:rsid w:val="000577BE"/>
    <w:rsid w:val="000A356E"/>
    <w:rsid w:val="00127CDA"/>
    <w:rsid w:val="00127D3D"/>
    <w:rsid w:val="001505E1"/>
    <w:rsid w:val="001A7D2C"/>
    <w:rsid w:val="001F4E60"/>
    <w:rsid w:val="00271990"/>
    <w:rsid w:val="0034566E"/>
    <w:rsid w:val="00443501"/>
    <w:rsid w:val="00445645"/>
    <w:rsid w:val="00467E70"/>
    <w:rsid w:val="00486789"/>
    <w:rsid w:val="004B1271"/>
    <w:rsid w:val="00535F26"/>
    <w:rsid w:val="005E5022"/>
    <w:rsid w:val="005E6559"/>
    <w:rsid w:val="00636281"/>
    <w:rsid w:val="006C3DF3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E7D06"/>
    <w:rsid w:val="00864BAC"/>
    <w:rsid w:val="0087123D"/>
    <w:rsid w:val="00887307"/>
    <w:rsid w:val="008F72E4"/>
    <w:rsid w:val="00A01F63"/>
    <w:rsid w:val="00A405B7"/>
    <w:rsid w:val="00B62CB3"/>
    <w:rsid w:val="00B70543"/>
    <w:rsid w:val="00B867D7"/>
    <w:rsid w:val="00BB4213"/>
    <w:rsid w:val="00C82C0D"/>
    <w:rsid w:val="00CD0AEF"/>
    <w:rsid w:val="00D32854"/>
    <w:rsid w:val="00E12AEC"/>
    <w:rsid w:val="00E36BD7"/>
    <w:rsid w:val="00F34D93"/>
    <w:rsid w:val="00F6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0D"/>
  <w15:docId w15:val="{1EA288CE-8352-4C40-A524-B378529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41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Microsoft Office User</cp:lastModifiedBy>
  <cp:revision>9</cp:revision>
  <dcterms:created xsi:type="dcterms:W3CDTF">2023-01-16T18:20:00Z</dcterms:created>
  <dcterms:modified xsi:type="dcterms:W3CDTF">2023-01-21T15:23:00Z</dcterms:modified>
</cp:coreProperties>
</file>